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logica,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Uniform Resource Locator)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097D37F8">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E836D3">
        <w:rPr>
          <w:rStyle w:val="Collegamentoipertestuale"/>
          <w:color w:val="auto"/>
        </w:rPr>
        <w:t>archivio temporaneo</w:t>
      </w:r>
      <w:r w:rsidRPr="00206F75">
        <w:rPr>
          <w:rStyle w:val="Collegamentoipertestuale"/>
          <w:color w:val="auto"/>
          <w:u w:val="none"/>
        </w:rPr>
        <w:t xml:space="preserve"> che consente al browser di accedere rapidamente ai file necessari senza doverli scaricare nuovament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Pr="00DB15DC"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5E97FD03" w14:textId="048944A2"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6D907BCF" w14:textId="77777777" w:rsidR="00DB15DC" w:rsidRDefault="00DB15DC" w:rsidP="00360223">
      <w:pPr>
        <w:tabs>
          <w:tab w:val="left" w:pos="7619"/>
        </w:tabs>
        <w:rPr>
          <w:rStyle w:val="Collegamentoipertestuale"/>
          <w:color w:val="auto"/>
          <w:u w:val="none"/>
        </w:rPr>
      </w:pP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cercar di far funzionare il mio codice funziona su differenti browser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risorsa non trovata)</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valore 0 1,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Pr="00412CE0" w:rsidRDefault="00221E47"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365856B2"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t xml:space="preserve">Tim Berners-Le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660288" behindDoc="1" locked="0" layoutInCell="1" allowOverlap="1" wp14:anchorId="403A08C0" wp14:editId="77240F65">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659264" behindDoc="0" locked="0" layoutInCell="1" allowOverlap="1" wp14:anchorId="0D9FD9E3" wp14:editId="2F02B3AF">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661312" behindDoc="1" locked="0" layoutInCell="1" allowOverlap="1" wp14:anchorId="027579C9" wp14:editId="5A830348">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17AB77E0" w14:textId="4226A457" w:rsidR="005B4045"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 quale versione del linguaggio di markup la pagina sta utilizzando,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1E5ADA3E"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D45971">
        <w:rPr>
          <w:b/>
          <w:bCs/>
        </w:rPr>
        <w:t>titolo della pagina</w:t>
      </w:r>
      <w:r w:rsidRPr="00D45971">
        <w:t xml:space="preserve"> e le </w:t>
      </w:r>
      <w:r w:rsidRPr="00D45971">
        <w:rPr>
          <w:b/>
          <w:bCs/>
        </w:rPr>
        <w:t>meta informazion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60B9F656" w14:textId="77777777" w:rsidR="0013085B" w:rsidRDefault="0013085B" w:rsidP="00AA34A8"/>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277F2275" w14:textId="12034DD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7D1229C1" w14:textId="77777777" w:rsidR="00AA34A8" w:rsidRDefault="00AA34A8" w:rsidP="00AA34A8"/>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1F7EDA24" w:rsidR="00AA34A8" w:rsidRDefault="00AA34A8" w:rsidP="00AA34A8">
      <w:r>
        <w:t>-</w:t>
      </w:r>
      <w:r w:rsidRPr="00AA34A8">
        <w:rPr>
          <w:b/>
          <w:bCs/>
          <w:highlight w:val="red"/>
          <w:u w:val="single"/>
        </w:rPr>
        <w:t>HR</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16A8A14F" w:rsidR="00C50C2D" w:rsidRDefault="00C50C2D" w:rsidP="00AA34A8">
      <w:r>
        <w:t xml:space="preserve">_BLANK </w:t>
      </w:r>
      <w:r>
        <w:sym w:font="Wingdings" w:char="F0E0"/>
      </w:r>
      <w:r>
        <w:t xml:space="preserve"> apre un’altra tab</w:t>
      </w:r>
    </w:p>
    <w:p w14:paraId="012FEA57" w14:textId="1F9CC26E" w:rsidR="00C50C2D" w:rsidRDefault="00C50C2D" w:rsidP="00AA34A8">
      <w:r>
        <w:t xml:space="preserve">_SELF </w:t>
      </w:r>
      <w:r>
        <w:sym w:font="Wingdings" w:char="F0E0"/>
      </w:r>
      <w:r>
        <w:t xml:space="preserve"> </w:t>
      </w:r>
    </w:p>
    <w:p w14:paraId="16367165" w14:textId="776220F9" w:rsidR="00C50C2D" w:rsidRDefault="00C50C2D" w:rsidP="00AA34A8">
      <w:r>
        <w:t xml:space="preserve">_PARENT </w:t>
      </w:r>
      <w:r>
        <w:sym w:font="Wingdings" w:char="F0E0"/>
      </w:r>
      <w:r>
        <w:t xml:space="preserve"> </w:t>
      </w:r>
    </w:p>
    <w:p w14:paraId="1E753BF4" w14:textId="197413DE" w:rsidR="00C50C2D" w:rsidRDefault="00C50C2D" w:rsidP="00AA34A8">
      <w:r>
        <w:t xml:space="preserve">_TOP </w:t>
      </w:r>
      <w:r>
        <w:sym w:font="Wingdings" w:char="F0E0"/>
      </w:r>
      <w:r>
        <w:t xml:space="preserve"> </w:t>
      </w:r>
    </w:p>
    <w:p w14:paraId="0203D4A1" w14:textId="6725642B" w:rsidR="00C50C2D" w:rsidRDefault="00C50C2D" w:rsidP="00AA34A8">
      <w:r>
        <w:t xml:space="preserve">Framename </w:t>
      </w:r>
      <w:r>
        <w:sym w:font="Wingdings" w:char="F0E0"/>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684864" behindDoc="1" locked="0" layoutInCell="1" allowOverlap="1" wp14:anchorId="424C4B66" wp14:editId="7429E359">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662336" behindDoc="1" locked="0" layoutInCell="1" allowOverlap="1" wp14:anchorId="37268D1E" wp14:editId="617F9F2C">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663360" behindDoc="1" locked="0" layoutInCell="1" allowOverlap="1" wp14:anchorId="4D96756C" wp14:editId="133635D3">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54E08DE7" w:rsidR="00EC01F8" w:rsidRDefault="00F21BBB" w:rsidP="00EC17DA">
      <w:pPr>
        <w:jc w:val="center"/>
      </w:pPr>
      <w:r>
        <w:rPr>
          <w:noProof/>
        </w:rPr>
        <w:drawing>
          <wp:anchor distT="0" distB="0" distL="114300" distR="114300" simplePos="0" relativeHeight="251665408" behindDoc="1" locked="0" layoutInCell="1" allowOverlap="1" wp14:anchorId="687C01B6" wp14:editId="487FFD2F">
            <wp:simplePos x="0" y="0"/>
            <wp:positionH relativeFrom="margin">
              <wp:posOffset>122748</wp:posOffset>
            </wp:positionH>
            <wp:positionV relativeFrom="paragraph">
              <wp:posOffset>25813</wp:posOffset>
            </wp:positionV>
            <wp:extent cx="3272323" cy="1701579"/>
            <wp:effectExtent l="0" t="0" r="4445" b="0"/>
            <wp:wrapTight wrapText="bothSides">
              <wp:wrapPolygon edited="0">
                <wp:start x="0" y="0"/>
                <wp:lineTo x="0" y="21286"/>
                <wp:lineTo x="21504" y="21286"/>
                <wp:lineTo x="2150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993" cy="170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6E3A" w14:textId="4E798171" w:rsidR="00EC01F8" w:rsidRDefault="00C24620" w:rsidP="0013714D">
      <w:r>
        <w:rPr>
          <w:noProof/>
        </w:rPr>
        <w:drawing>
          <wp:anchor distT="0" distB="0" distL="114300" distR="114300" simplePos="0" relativeHeight="251666432" behindDoc="1" locked="0" layoutInCell="1" allowOverlap="1" wp14:anchorId="365E2E38" wp14:editId="17075461">
            <wp:simplePos x="0" y="0"/>
            <wp:positionH relativeFrom="page">
              <wp:posOffset>4665980</wp:posOffset>
            </wp:positionH>
            <wp:positionV relativeFrom="paragraph">
              <wp:posOffset>254304</wp:posOffset>
            </wp:positionV>
            <wp:extent cx="1887220" cy="748030"/>
            <wp:effectExtent l="0" t="0" r="0" b="0"/>
            <wp:wrapTight wrapText="bothSides">
              <wp:wrapPolygon edited="0">
                <wp:start x="0" y="0"/>
                <wp:lineTo x="0" y="20903"/>
                <wp:lineTo x="21367" y="20903"/>
                <wp:lineTo x="213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09998" w14:textId="030FC139" w:rsidR="00642976" w:rsidRDefault="00642976" w:rsidP="0013714D"/>
    <w:p w14:paraId="22C71A1A" w14:textId="270B9E5F" w:rsidR="00642976" w:rsidRDefault="00642976" w:rsidP="0013714D"/>
    <w:p w14:paraId="1C189135" w14:textId="5920A82C" w:rsidR="00642976" w:rsidRDefault="00642976" w:rsidP="0013714D"/>
    <w:p w14:paraId="4DCA50C8" w14:textId="77777777" w:rsidR="00CD57CC" w:rsidRDefault="00CD57CC" w:rsidP="0013714D"/>
    <w:p w14:paraId="7FB40807" w14:textId="6EFC153B" w:rsidR="00EC17DA" w:rsidRDefault="00EC17DA" w:rsidP="0013714D">
      <w:r>
        <w:rPr>
          <w:noProof/>
        </w:rPr>
        <w:lastRenderedPageBreak/>
        <w:drawing>
          <wp:anchor distT="0" distB="0" distL="114300" distR="114300" simplePos="0" relativeHeight="251664384" behindDoc="1" locked="0" layoutInCell="1" allowOverlap="1" wp14:anchorId="0A618349" wp14:editId="55531A1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struttura e semantica molto valida, tra i tag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t>Danno un significato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7D9BC68" w:rsidR="00C837EF" w:rsidRDefault="00C837EF" w:rsidP="00C837EF">
      <w:r>
        <w:t>-</w:t>
      </w:r>
      <w:r w:rsidRPr="00C837EF">
        <w:rPr>
          <w:b/>
          <w:bCs/>
          <w:highlight w:val="red"/>
          <w:u w:val="single"/>
        </w:rPr>
        <w:t>SPAN</w:t>
      </w:r>
      <w:r>
        <w:t xml:space="preserve"> </w:t>
      </w:r>
      <w:r>
        <w:sym w:font="Wingdings" w:char="F0E0"/>
      </w:r>
      <w:r>
        <w:t xml:space="preserve"> molto utile per applicare uno specifico style minimale all’interno di una riga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667456" behindDoc="1" locked="0" layoutInCell="1" allowOverlap="1" wp14:anchorId="17063EDA" wp14:editId="2FD57E60">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81CEBAE" w:rsidR="00113C49" w:rsidRDefault="00113C49" w:rsidP="00CD57CC">
      <w:r>
        <w:t>-</w:t>
      </w:r>
      <w:r w:rsidRPr="00113C49">
        <w:rPr>
          <w:b/>
          <w:bCs/>
          <w:highlight w:val="red"/>
          <w:u w:val="single"/>
        </w:rPr>
        <w:t>form action</w:t>
      </w:r>
      <w:r>
        <w:t xml:space="preserve"> </w:t>
      </w:r>
      <w:r>
        <w:sym w:font="Wingdings" w:char="F0E0"/>
      </w:r>
      <w:r>
        <w:t xml:space="preserve"> </w:t>
      </w:r>
      <w:r w:rsidR="00DE6373">
        <w:t>da completare…</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10371549" w14:textId="77777777" w:rsidR="00113C49" w:rsidRDefault="00113C49" w:rsidP="00CD57CC"/>
    <w:p w14:paraId="4FE033D3" w14:textId="77777777" w:rsidR="00323B6B" w:rsidRDefault="00323B6B" w:rsidP="00CD57CC"/>
    <w:p w14:paraId="0517E3AF" w14:textId="5A2C514E"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I dati dei form possono essere inviati al server utilizzando due metodi principali:</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668480" behindDoc="1" locked="0" layoutInCell="1" allowOverlap="1" wp14:anchorId="71F041BD" wp14:editId="5C9DF75B">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669504" behindDoc="1" locked="0" layoutInCell="1" allowOverlap="1" wp14:anchorId="47902A86" wp14:editId="6753A808">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670528" behindDoc="1" locked="0" layoutInCell="1" allowOverlap="1" wp14:anchorId="708D89A5" wp14:editId="69AE3DBD">
            <wp:simplePos x="0" y="0"/>
            <wp:positionH relativeFrom="column">
              <wp:posOffset>4098621</wp:posOffset>
            </wp:positionH>
            <wp:positionV relativeFrom="paragraph">
              <wp:posOffset>457809</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2603518F">
            <wp:extent cx="3694176" cy="1264920"/>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90" cy="1274752"/>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671552" behindDoc="0" locked="0" layoutInCell="1" allowOverlap="1" wp14:anchorId="11C4A874" wp14:editId="0D6E922F">
            <wp:simplePos x="0" y="0"/>
            <wp:positionH relativeFrom="margin">
              <wp:align>left</wp:align>
            </wp:positionH>
            <wp:positionV relativeFrom="paragraph">
              <wp:posOffset>72771</wp:posOffset>
            </wp:positionV>
            <wp:extent cx="4323080" cy="1235710"/>
            <wp:effectExtent l="0" t="0" r="127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3831" cy="1239342"/>
                    </a:xfrm>
                    <a:prstGeom prst="rect">
                      <a:avLst/>
                    </a:prstGeom>
                  </pic:spPr>
                </pic:pic>
              </a:graphicData>
            </a:graphic>
            <wp14:sizeRelV relativeFrom="margin">
              <wp14:pctHeight>0</wp14:pctHeight>
            </wp14:sizeRelV>
          </wp:anchor>
        </w:drawing>
      </w:r>
    </w:p>
    <w:p w14:paraId="7DD4ED04" w14:textId="1A4F3024" w:rsidR="00FF2863" w:rsidRPr="00FF2863" w:rsidRDefault="00FF2863" w:rsidP="00FF2863">
      <w:r>
        <w:rPr>
          <w:noProof/>
        </w:rPr>
        <w:drawing>
          <wp:anchor distT="0" distB="0" distL="114300" distR="114300" simplePos="0" relativeHeight="251672576" behindDoc="1" locked="0" layoutInCell="1" allowOverlap="1" wp14:anchorId="07354E6A" wp14:editId="5EF6DDFD">
            <wp:simplePos x="0" y="0"/>
            <wp:positionH relativeFrom="column">
              <wp:posOffset>4553229</wp:posOffset>
            </wp:positionH>
            <wp:positionV relativeFrom="paragraph">
              <wp:posOffset>295098</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2E422C37" w:rsidR="00FF2863" w:rsidRPr="00FF2863" w:rsidRDefault="00FF2863" w:rsidP="00FF2863"/>
    <w:p w14:paraId="7DAB396A" w14:textId="7EC302CB" w:rsidR="00FF2863" w:rsidRDefault="00FF2863" w:rsidP="00113C49">
      <w:pPr>
        <w:rPr>
          <w:noProof/>
        </w:rPr>
      </w:pPr>
    </w:p>
    <w:p w14:paraId="300D86B4" w14:textId="77777777" w:rsidR="0031374C" w:rsidRDefault="0031374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674624" behindDoc="1" locked="0" layoutInCell="1" allowOverlap="1" wp14:anchorId="319B0CBD" wp14:editId="5DC4265B">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673600" behindDoc="1" locked="0" layoutInCell="1" allowOverlap="1" wp14:anchorId="7BA9D632" wp14:editId="02461B9B">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53873177" w14:textId="2807D4F9" w:rsidR="00FF2863" w:rsidRDefault="00797978" w:rsidP="00113C49">
      <w:r w:rsidRPr="00797978">
        <w:rPr>
          <w:noProof/>
        </w:rPr>
        <w:drawing>
          <wp:anchor distT="0" distB="0" distL="114300" distR="114300" simplePos="0" relativeHeight="251675648" behindDoc="1" locked="0" layoutInCell="1" allowOverlap="1" wp14:anchorId="151A256B" wp14:editId="3B6DAE70">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676672" behindDoc="1" locked="0" layoutInCell="1" allowOverlap="1" wp14:anchorId="6647932E" wp14:editId="0DB68C84">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r w:rsidR="00FF2863">
        <w:br w:type="textWrapping" w:clear="all"/>
      </w:r>
    </w:p>
    <w:p w14:paraId="2E9EC6D9" w14:textId="77777777" w:rsidR="00356171" w:rsidRDefault="00356171"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678720" behindDoc="1" locked="0" layoutInCell="1" allowOverlap="1" wp14:anchorId="293F9FBC" wp14:editId="09004DA2">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677696" behindDoc="1" locked="0" layoutInCell="1" allowOverlap="1" wp14:anchorId="323BD8B0" wp14:editId="16D75F60">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680768" behindDoc="1" locked="0" layoutInCell="1" allowOverlap="1" wp14:anchorId="193B47B1" wp14:editId="7AADA90D">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679744" behindDoc="1" locked="0" layoutInCell="1" allowOverlap="1" wp14:anchorId="493E1ABC" wp14:editId="1190AF1B">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681792" behindDoc="1" locked="0" layoutInCell="1" allowOverlap="1" wp14:anchorId="746BD5D7" wp14:editId="2D9FDB7E">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682816" behindDoc="1" locked="0" layoutInCell="1" allowOverlap="1" wp14:anchorId="2DFFF657" wp14:editId="783551D1">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5940ADE3" wp14:editId="6F8C964B">
            <wp:simplePos x="0" y="0"/>
            <wp:positionH relativeFrom="column">
              <wp:posOffset>3938049</wp:posOffset>
            </wp:positionH>
            <wp:positionV relativeFrom="paragraph">
              <wp:posOffset>36664</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47A30346">
            <wp:extent cx="3742055" cy="36377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355" cy="372746"/>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5385A40B" w:rsidR="00F77ADE" w:rsidRDefault="00F77ADE" w:rsidP="00F77ADE">
      <w:pPr>
        <w:rPr>
          <w:rStyle w:val="Collegamentoipertestuale"/>
        </w:rPr>
      </w:pPr>
      <w:r>
        <w:t xml:space="preserve">Per maggiori dettagli: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76728BA0" w14:textId="7267FC05" w:rsidR="00CB202A" w:rsidRPr="00CB202A"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l’insieme di queste due crea una </w:t>
      </w:r>
      <w:r w:rsidR="00CB202A" w:rsidRPr="00060B82">
        <w:rPr>
          <w:rStyle w:val="Collegamentoipertestuale"/>
          <w:b/>
          <w:bCs/>
          <w:color w:val="auto"/>
          <w:highlight w:val="blue"/>
        </w:rPr>
        <w:t>dichiarazione</w:t>
      </w:r>
      <w:r w:rsidR="00F649F5">
        <w:rPr>
          <w:rStyle w:val="Collegamentoipertestuale"/>
          <w:b/>
          <w:bCs/>
          <w:color w:val="auto"/>
          <w:u w:val="none"/>
        </w:rPr>
        <w:t xml:space="preserve"> </w:t>
      </w:r>
      <w:r w:rsidR="00F649F5" w:rsidRPr="00F649F5">
        <w:rPr>
          <w:rStyle w:val="Collegamentoipertestuale"/>
          <w:b/>
          <w:bCs/>
          <w:color w:val="auto"/>
          <w:u w:val="none"/>
        </w:rPr>
        <w:sym w:font="Wingdings" w:char="F0E0"/>
      </w:r>
      <w:r w:rsidR="00F649F5">
        <w:rPr>
          <w:rStyle w:val="Collegamentoipertestuale"/>
          <w:b/>
          <w:bCs/>
          <w:color w:val="auto"/>
          <w:u w:val="none"/>
        </w:rPr>
        <w:t xml:space="preserve">  proprietà + valrore</w:t>
      </w:r>
      <w:r w:rsidR="00CB202A">
        <w:rPr>
          <w:rStyle w:val="Collegamentoipertestuale"/>
          <w:color w:val="auto"/>
          <w:u w:val="none"/>
        </w:rPr>
        <w:t>) :</w:t>
      </w:r>
    </w:p>
    <w:p w14:paraId="7BDF9B80" w14:textId="77777777" w:rsidR="00F3422E" w:rsidRDefault="00F3422E" w:rsidP="0079509A">
      <w:pPr>
        <w:rPr>
          <w:rStyle w:val="Collegamentoipertestuale"/>
          <w:color w:val="auto"/>
          <w:u w:val="none"/>
        </w:rPr>
      </w:pPr>
    </w:p>
    <w:p w14:paraId="6920FAB4" w14:textId="77777777" w:rsidR="002A7A39" w:rsidRDefault="002A7A39" w:rsidP="0079509A">
      <w:pPr>
        <w:rPr>
          <w:rStyle w:val="Collegamentoipertestuale"/>
          <w:color w:val="auto"/>
          <w:u w:val="none"/>
        </w:rPr>
      </w:pP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A42026">
        <w:rPr>
          <w:rStyle w:val="Collegamentoipertestuale"/>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721728" behindDoc="1" locked="0" layoutInCell="1" allowOverlap="1" wp14:anchorId="22D80B16" wp14:editId="77FF5137">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722752" behindDoc="1" locked="0" layoutInCell="1" allowOverlap="1" wp14:anchorId="6EF4C707" wp14:editId="620AA7F4">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685888" behindDoc="1" locked="0" layoutInCell="1" allowOverlap="1" wp14:anchorId="655235C9" wp14:editId="695BBDC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686912" behindDoc="1" locked="0" layoutInCell="1" allowOverlap="1" wp14:anchorId="25C60879" wp14:editId="3AB35C4E">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Pr="00602640" w:rsidRDefault="00602640"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91008" behindDoc="1" locked="0" layoutInCell="1" allowOverlap="1" wp14:anchorId="5FF651E1" wp14:editId="2A164E2F">
            <wp:simplePos x="0" y="0"/>
            <wp:positionH relativeFrom="column">
              <wp:posOffset>426085</wp:posOffset>
            </wp:positionH>
            <wp:positionV relativeFrom="paragraph">
              <wp:posOffset>7620</wp:posOffset>
            </wp:positionV>
            <wp:extent cx="1910080" cy="1363345"/>
            <wp:effectExtent l="0" t="0" r="0" b="8255"/>
            <wp:wrapTight wrapText="bothSides">
              <wp:wrapPolygon edited="0">
                <wp:start x="0" y="0"/>
                <wp:lineTo x="0" y="21429"/>
                <wp:lineTo x="21327" y="21429"/>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36334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97E4073"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097A9AF9" w:rsidR="008E48DE" w:rsidRDefault="00122F95" w:rsidP="0079509A">
      <w:r>
        <w:t>-</w:t>
      </w:r>
      <w:r w:rsidRPr="00122F95">
        <w:rPr>
          <w:b/>
          <w:bCs/>
          <w:highlight w:val="blue"/>
        </w:rPr>
        <w:t>vw</w:t>
      </w:r>
      <w:r w:rsidRPr="00122F95">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 (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89984" behindDoc="1" locked="0" layoutInCell="1" allowOverlap="1" wp14:anchorId="16822D2B" wp14:editId="47C7D4B5">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03C843F2" w:rsidR="00A434B1" w:rsidRPr="00172A6A" w:rsidRDefault="00172A6A"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687936" behindDoc="1" locked="0" layoutInCell="1" allowOverlap="1" wp14:anchorId="11BB831D" wp14:editId="745D7D20">
            <wp:simplePos x="0" y="0"/>
            <wp:positionH relativeFrom="margin">
              <wp:align>left</wp:align>
            </wp:positionH>
            <wp:positionV relativeFrom="paragraph">
              <wp:posOffset>450215</wp:posOffset>
            </wp:positionV>
            <wp:extent cx="6473825" cy="328930"/>
            <wp:effectExtent l="0" t="0" r="3175" b="0"/>
            <wp:wrapTight wrapText="bothSides">
              <wp:wrapPolygon edited="0">
                <wp:start x="0" y="0"/>
                <wp:lineTo x="0" y="20015"/>
                <wp:lineTo x="21547" y="20015"/>
                <wp:lineTo x="21547"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10000" cy="331023"/>
                    </a:xfrm>
                    <a:prstGeom prst="rect">
                      <a:avLst/>
                    </a:prstGeom>
                  </pic:spPr>
                </pic:pic>
              </a:graphicData>
            </a:graphic>
            <wp14:sizeRelH relativeFrom="margin">
              <wp14:pctWidth>0</wp14:pctWidth>
            </wp14:sizeRelH>
            <wp14:sizeRelV relativeFrom="margin">
              <wp14:pctHeight>0</wp14:pctHeight>
            </wp14:sizeRelV>
          </wp:anchor>
        </w:drawing>
      </w:r>
      <w:r w:rsidRPr="00172A6A">
        <w:rPr>
          <w:rStyle w:val="Collegamentoipertestuale"/>
          <w:color w:val="auto"/>
          <w:u w:val="none"/>
        </w:rPr>
        <w:t xml:space="preserve">sono utilizzate dai siti web per adattare i loro contenuti in base al tipo di browser e alle </w:t>
      </w:r>
      <w:r w:rsidRPr="00172A6A">
        <w:rPr>
          <w:rStyle w:val="Collegamentoipertestuale"/>
          <w:b/>
          <w:bCs/>
          <w:color w:val="auto"/>
        </w:rPr>
        <w:t>capacità del dispositivo</w:t>
      </w:r>
      <w:r w:rsidRPr="00172A6A">
        <w:rPr>
          <w:rStyle w:val="Collegamentoipertestuale"/>
          <w:color w:val="auto"/>
          <w:u w:val="none"/>
        </w:rPr>
        <w:t xml:space="preserve"> dell'utente, per fornire una migliore esperienza utent</w:t>
      </w:r>
      <w:r>
        <w:rPr>
          <w:rStyle w:val="Collegamentoipertestuale"/>
          <w:color w:val="auto"/>
          <w:u w:val="none"/>
        </w:rPr>
        <w:t>e:</w:t>
      </w:r>
    </w:p>
    <w:p w14:paraId="3A32111F" w14:textId="77777777"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automaticamente dal browser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4E9221C4" w:rsidR="00014D11" w:rsidRDefault="007B3BF7" w:rsidP="00014D11">
      <w:pPr>
        <w:rPr>
          <w:rStyle w:val="Collegamentoipertestuale"/>
          <w:color w:val="auto"/>
          <w:u w:val="none"/>
        </w:rPr>
      </w:pPr>
      <w:r w:rsidRPr="00014D11">
        <w:rPr>
          <w:rStyle w:val="Collegamentoipertestuale"/>
          <w:noProof/>
          <w:color w:val="auto"/>
          <w:u w:val="none"/>
        </w:rPr>
        <w:drawing>
          <wp:anchor distT="0" distB="0" distL="114300" distR="114300" simplePos="0" relativeHeight="251688960" behindDoc="1" locked="0" layoutInCell="1" allowOverlap="1" wp14:anchorId="7B981381" wp14:editId="57264121">
            <wp:simplePos x="0" y="0"/>
            <wp:positionH relativeFrom="margin">
              <wp:align>left</wp:align>
            </wp:positionH>
            <wp:positionV relativeFrom="paragraph">
              <wp:posOffset>215799</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r w:rsidR="00014D11" w:rsidRPr="00014D11">
        <w:rPr>
          <w:rStyle w:val="Collegamentoipertestuale"/>
          <w:b/>
          <w:bCs/>
          <w:color w:val="auto"/>
          <w:highlight w:val="cyan"/>
        </w:rPr>
        <w:t>LISTA PSEUDOCLASSI</w:t>
      </w:r>
      <w:r w:rsidR="00014D11">
        <w:rPr>
          <w:rStyle w:val="Collegamentoipertestuale"/>
          <w:color w:val="auto"/>
          <w:u w:val="none"/>
        </w:rPr>
        <w:t xml:space="preserve">   </w:t>
      </w:r>
      <w:r w:rsidR="00014D11" w:rsidRPr="00014D11">
        <w:rPr>
          <w:rStyle w:val="Collegamentoipertestuale"/>
          <w:color w:val="auto"/>
          <w:u w:val="none"/>
        </w:rPr>
        <w:sym w:font="Wingdings" w:char="F0E0"/>
      </w:r>
      <w:r w:rsidR="00014D11">
        <w:rPr>
          <w:rStyle w:val="Collegamentoipertestuale"/>
          <w:color w:val="auto"/>
          <w:u w:val="none"/>
        </w:rPr>
        <w:t xml:space="preserve">   </w:t>
      </w:r>
      <w:hyperlink r:id="rId96" w:history="1">
        <w:r w:rsidR="00014D11">
          <w:rPr>
            <w:rStyle w:val="Collegamentoipertestuale"/>
          </w:rPr>
          <w:t>Pseudo-classes - CSS: Cascading Style Sheets | MDN (mozilla.org)</w:t>
        </w:r>
      </w:hyperlink>
    </w:p>
    <w:p w14:paraId="16DE15EB" w14:textId="72B96CDC" w:rsidR="00014D11" w:rsidRDefault="00014D11" w:rsidP="00E8581E">
      <w:pPr>
        <w:rPr>
          <w:rStyle w:val="Collegamentoipertestuale"/>
          <w:color w:val="auto"/>
          <w:u w:val="none"/>
        </w:rPr>
      </w:pPr>
    </w:p>
    <w:p w14:paraId="23252134" w14:textId="77777777" w:rsidR="0064017C" w:rsidRDefault="0064017C" w:rsidP="00E8581E">
      <w:pPr>
        <w:rPr>
          <w:rStyle w:val="Collegamentoipertestuale"/>
          <w:color w:val="auto"/>
          <w:u w:val="none"/>
        </w:rPr>
      </w:pP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92032" behindDoc="1" locked="0" layoutInCell="1" allowOverlap="1" wp14:anchorId="697B485A" wp14:editId="176E3CAF">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707392" behindDoc="1" locked="0" layoutInCell="1" allowOverlap="1" wp14:anchorId="4C54CE21" wp14:editId="1656C615">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93056" behindDoc="1" locked="0" layoutInCell="1" allowOverlap="1" wp14:anchorId="205F4F20" wp14:editId="4F4C181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97152" behindDoc="1" locked="0" layoutInCell="1" allowOverlap="1" wp14:anchorId="5F7E641C" wp14:editId="0C355E5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710464" behindDoc="1" locked="0" layoutInCell="1" allowOverlap="1" wp14:anchorId="13A31E85" wp14:editId="486A6E32">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98176" behindDoc="1" locked="0" layoutInCell="1" allowOverlap="1" wp14:anchorId="6292F79D" wp14:editId="2CD38C5A">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713536" behindDoc="1" locked="0" layoutInCell="1" allowOverlap="1" wp14:anchorId="489F11D9" wp14:editId="2180D53A">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702272" behindDoc="1" locked="0" layoutInCell="1" allowOverlap="1" wp14:anchorId="278064E0" wp14:editId="625F959A">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01248" behindDoc="1" locked="0" layoutInCell="1" allowOverlap="1" wp14:anchorId="6C4823FC" wp14:editId="585EBF82">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705344" behindDoc="1" locked="0" layoutInCell="1" allowOverlap="1" wp14:anchorId="7D3E3E1A" wp14:editId="489AACA3">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16608" behindDoc="1" locked="0" layoutInCell="1" allowOverlap="1" wp14:anchorId="591942DE" wp14:editId="4DD10B10">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706368" behindDoc="1" locked="0" layoutInCell="1" allowOverlap="1" wp14:anchorId="24807B90" wp14:editId="2B33A69A">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813888" behindDoc="1" locked="0" layoutInCell="1" allowOverlap="1" wp14:anchorId="6E20DBD2" wp14:editId="75F8838C">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814912;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29920" behindDoc="1" locked="0" layoutInCell="1" allowOverlap="1" wp14:anchorId="7F16DBF4" wp14:editId="0B20BAB3">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726848" behindDoc="1" locked="0" layoutInCell="1" allowOverlap="1" wp14:anchorId="6250D6B7" wp14:editId="0DF7C220">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723776" behindDoc="1" locked="0" layoutInCell="1" allowOverlap="1" wp14:anchorId="43F55CF4" wp14:editId="259E36D9">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732992" behindDoc="1" locked="0" layoutInCell="1" allowOverlap="1" wp14:anchorId="47B8BF6A" wp14:editId="3EB5C7F0">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743232" behindDoc="1" locked="0" layoutInCell="1" allowOverlap="1" wp14:anchorId="0687B1DD" wp14:editId="36266629">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42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740160" behindDoc="1" locked="0" layoutInCell="1" allowOverlap="1" wp14:anchorId="7A4EDC51" wp14:editId="10A9F09A">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736064" behindDoc="1" locked="0" layoutInCell="1" allowOverlap="1" wp14:anchorId="64AC2399" wp14:editId="09A1B1A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39136" behindDoc="0" locked="0" layoutInCell="1" allowOverlap="1" wp14:anchorId="7D537AD8" wp14:editId="72249704">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744256" behindDoc="1" locked="0" layoutInCell="1" allowOverlap="1" wp14:anchorId="34A34B2D" wp14:editId="0306DAF4">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752448" behindDoc="1" locked="0" layoutInCell="1" allowOverlap="1" wp14:anchorId="5BDC2B84" wp14:editId="56987C4E">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753472" behindDoc="1" locked="0" layoutInCell="1" allowOverlap="1" wp14:anchorId="240EFDEE" wp14:editId="52FBDBBF">
            <wp:simplePos x="0" y="0"/>
            <wp:positionH relativeFrom="column">
              <wp:posOffset>4012285</wp:posOffset>
            </wp:positionH>
            <wp:positionV relativeFrom="paragraph">
              <wp:posOffset>9779</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5552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760640" behindDoc="1" locked="0" layoutInCell="1" allowOverlap="1" wp14:anchorId="52E516BD" wp14:editId="6AC7F82E">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757568" behindDoc="1" locked="0" layoutInCell="1" allowOverlap="1" wp14:anchorId="67E2940E" wp14:editId="786FC1A7">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5961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763712" behindDoc="1" locked="0" layoutInCell="1" allowOverlap="1" wp14:anchorId="0F1EB1BF" wp14:editId="58E7E6DE">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6268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746304" behindDoc="1" locked="0" layoutInCell="1" allowOverlap="1" wp14:anchorId="32E9F47D" wp14:editId="3FC84F07">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745280" behindDoc="1" locked="0" layoutInCell="1" allowOverlap="1" wp14:anchorId="266D930C" wp14:editId="5FB75AA4">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51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747328" behindDoc="1" locked="0" layoutInCell="1" allowOverlap="1" wp14:anchorId="1D497619" wp14:editId="7A09A75B">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764736" behindDoc="1" locked="0" layoutInCell="1" allowOverlap="1" wp14:anchorId="2E7D3562" wp14:editId="4165275B">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0E0721E9" w:rsidR="00CC1F97" w:rsidRDefault="006B42B7" w:rsidP="004339CB">
      <w:pPr>
        <w:rPr>
          <w:rStyle w:val="Collegamentoipertestuale"/>
          <w:color w:val="auto"/>
          <w:u w:val="none"/>
        </w:rPr>
      </w:pPr>
      <w:r w:rsidRPr="006B42B7">
        <w:rPr>
          <w:rStyle w:val="Collegamentoipertestuale"/>
          <w:noProof/>
          <w:color w:val="auto"/>
          <w:u w:val="none"/>
        </w:rPr>
        <w:drawing>
          <wp:anchor distT="0" distB="0" distL="114300" distR="114300" simplePos="0" relativeHeight="251781120" behindDoc="1" locked="0" layoutInCell="1" allowOverlap="1" wp14:anchorId="30DA0CD3" wp14:editId="59D8B0E6">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000000">
        <w:rPr>
          <w:noProof/>
        </w:rPr>
        <w:pict w14:anchorId="6F7FECA2">
          <v:shape id="Freccia a destra 2087773327" o:spid="_x0000_s1045" type="#_x0000_t13" style="position:absolute;left:0;text-align:left;margin-left:112.05pt;margin-top:15.2pt;width:38pt;height:21.85pt;z-index:251768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765760" behindDoc="1" locked="0" layoutInCell="1" allowOverlap="1" wp14:anchorId="73FF86A1" wp14:editId="4188D35C">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995886">
          <v:shape id="Freccia a destra 2087773328" o:spid="_x0000_s1044" type="#_x0000_t13" style="position:absolute;left:0;text-align:left;margin-left:333.1pt;margin-top:11.7pt;width:38pt;height:21.85pt;z-index:2517708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80096" behindDoc="1" locked="0" layoutInCell="1" allowOverlap="1" wp14:anchorId="46617452" wp14:editId="2360433E">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779072" behindDoc="1" locked="0" layoutInCell="1" allowOverlap="1" wp14:anchorId="1FE0EA37" wp14:editId="4DCDE13E">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777024" behindDoc="1" locked="0" layoutInCell="1" allowOverlap="1" wp14:anchorId="1B9B7D61" wp14:editId="3681D15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739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760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784192" behindDoc="1" locked="0" layoutInCell="1" allowOverlap="1" wp14:anchorId="5E8289E0" wp14:editId="79973CC5">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83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89312" behindDoc="1" locked="0" layoutInCell="1" allowOverlap="1" wp14:anchorId="7FF8BAE4" wp14:editId="434967DD">
            <wp:simplePos x="0" y="0"/>
            <wp:positionH relativeFrom="margin">
              <wp:posOffset>1933905</wp:posOffset>
            </wp:positionH>
            <wp:positionV relativeFrom="paragraph">
              <wp:posOffset>308813</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221DBF29" w14:textId="33AA98FC" w:rsidR="00EA41CE" w:rsidRPr="00412CE0" w:rsidRDefault="00EA41CE" w:rsidP="00EA41CE">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noProof/>
          <w:color w:val="000000" w:themeColor="text1"/>
          <w:sz w:val="32"/>
          <w:szCs w:val="32"/>
          <w:u w:val="none"/>
        </w:rPr>
        <w:drawing>
          <wp:anchor distT="0" distB="0" distL="114300" distR="114300" simplePos="0" relativeHeight="251788288" behindDoc="1" locked="0" layoutInCell="1" allowOverlap="1" wp14:anchorId="78D07E61" wp14:editId="55F04EBA">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792384" behindDoc="1" locked="0" layoutInCell="1" allowOverlap="1" wp14:anchorId="2DDF347B" wp14:editId="02112528">
            <wp:simplePos x="0" y="0"/>
            <wp:positionH relativeFrom="margin">
              <wp:posOffset>4883049</wp:posOffset>
            </wp:positionH>
            <wp:positionV relativeFrom="paragraph">
              <wp:posOffset>119939</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6.5pt;margin-top:12.15pt;width:38pt;height:21.85pt;z-index:251786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000000">
        <w:rPr>
          <w:noProof/>
        </w:rPr>
        <w:pict w14:anchorId="0D1D5641">
          <v:shape id="Freccia a destra 2087773346" o:spid="_x0000_s1039" type="#_x0000_t13" style="position:absolute;left:0;text-align:left;margin-left:334.55pt;margin-top:14.85pt;width:38pt;height:21.85pt;z-index:251791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p>
    <w:p w14:paraId="656DFE40" w14:textId="4F4C506E" w:rsidR="00CC1F97" w:rsidRPr="00412CE0" w:rsidRDefault="00810BA1"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lastRenderedPageBreak/>
        <w:drawing>
          <wp:anchor distT="0" distB="0" distL="114300" distR="114300" simplePos="0" relativeHeight="251793408" behindDoc="1" locked="0" layoutInCell="1" allowOverlap="1" wp14:anchorId="1A0CCAE0" wp14:editId="1838A8FC">
            <wp:simplePos x="0" y="0"/>
            <wp:positionH relativeFrom="margin">
              <wp:posOffset>2045208</wp:posOffset>
            </wp:positionH>
            <wp:positionV relativeFrom="paragraph">
              <wp:posOffset>189230</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0219006B" w:rsidR="0076535C" w:rsidRPr="00412CE0" w:rsidRDefault="0076535C" w:rsidP="0076535C">
      <w:pPr>
        <w:rPr>
          <w:rStyle w:val="Collegamentoipertestuale"/>
          <w:rFonts w:ascii="Aptos Black" w:hAnsi="Aptos Black"/>
          <w:bCs/>
          <w:color w:val="000000" w:themeColor="text1"/>
          <w:sz w:val="32"/>
          <w:szCs w:val="32"/>
          <w:u w:val="none"/>
        </w:rPr>
      </w:pPr>
      <w:r w:rsidRPr="0076535C">
        <w:rPr>
          <w:rStyle w:val="Collegamentoipertestuale"/>
          <w:noProof/>
          <w:color w:val="auto"/>
          <w:u w:val="none"/>
        </w:rPr>
        <w:drawing>
          <wp:anchor distT="0" distB="0" distL="114300" distR="114300" simplePos="0" relativeHeight="251804672" behindDoc="1" locked="0" layoutInCell="1" allowOverlap="1" wp14:anchorId="3C5DC032" wp14:editId="2FE8DAB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9AB276">
          <v:shape id="Freccia a destra 2087773356" o:spid="_x0000_s1038" type="#_x0000_t13" style="position:absolute;left:0;text-align:left;margin-left:330.35pt;margin-top:14.6pt;width:27.65pt;height:21.85pt;z-index:251806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sidRPr="0076535C">
        <w:rPr>
          <w:rStyle w:val="Collegamentoipertestuale"/>
          <w:noProof/>
          <w:color w:val="auto"/>
          <w:u w:val="none"/>
        </w:rPr>
        <w:drawing>
          <wp:anchor distT="0" distB="0" distL="114300" distR="114300" simplePos="0" relativeHeight="251802624" behindDoc="1" locked="0" layoutInCell="1" allowOverlap="1" wp14:anchorId="4D45DA2E" wp14:editId="56402C2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000000">
        <w:rPr>
          <w:noProof/>
        </w:rPr>
        <w:pict w14:anchorId="6328EF74">
          <v:shape id="Freccia a destra 2087773357" o:spid="_x0000_s1037" type="#_x0000_t13" style="position:absolute;left:0;text-align:left;margin-left:110.7pt;margin-top:15.85pt;width:38pt;height:21.85pt;z-index:251805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803648" behindDoc="1" locked="0" layoutInCell="1" allowOverlap="1" wp14:anchorId="7CED4704" wp14:editId="08B4B870">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811840" behindDoc="1" locked="0" layoutInCell="1" allowOverlap="1" wp14:anchorId="72B63673" wp14:editId="71CA5ED5">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808768" behindDoc="1" locked="0" layoutInCell="1" allowOverlap="1" wp14:anchorId="61E8A6A1" wp14:editId="5E76A2A5">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810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807744" behindDoc="1" locked="0" layoutInCell="1" allowOverlap="1" wp14:anchorId="56FBD3F0" wp14:editId="247250C0">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756EF016"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8EED2DC" w14:textId="11A5649D"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820032" behindDoc="1" locked="0" layoutInCell="1" allowOverlap="1" wp14:anchorId="158E9255" wp14:editId="66261C33">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817984" behindDoc="1" locked="0" layoutInCell="1" allowOverlap="1" wp14:anchorId="3CFD6A97" wp14:editId="36767C3B">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819008" behindDoc="1" locked="0" layoutInCell="1" allowOverlap="1" wp14:anchorId="601A7D21" wp14:editId="7F0CF1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6B263B5" w:rsidR="00A705FF" w:rsidRPr="009116AF" w:rsidRDefault="00000000" w:rsidP="008B3916">
      <w:pPr>
        <w:ind w:left="708"/>
        <w:rPr>
          <w:rStyle w:val="Collegamentoipertestuale"/>
          <w:color w:val="auto"/>
          <w:u w:val="none"/>
          <w:lang w:val="en-US"/>
        </w:rPr>
      </w:pPr>
      <w:r>
        <w:rPr>
          <w:noProof/>
        </w:rPr>
        <w:pict w14:anchorId="6AEBBA0D">
          <v:shape id="Freccia a destra 545371496" o:spid="_x0000_s1033" type="#_x0000_t13" style="position:absolute;left:0;text-align:left;margin-left:122.85pt;margin-top:2pt;width:38pt;height:21.85pt;z-index:251822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r>
        <w:rPr>
          <w:noProof/>
        </w:rPr>
        <w:pict w14:anchorId="6571B0BD">
          <v:shape id="Freccia a destra 545371501" o:spid="_x0000_s1032" type="#_x0000_t13" style="position:absolute;left:0;text-align:left;margin-left:293.2pt;margin-top:5.25pt;width:38pt;height:21.85pt;z-index:251824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747E59FF" w:rsidR="00E1035A" w:rsidRPr="009116AF" w:rsidRDefault="000241EC" w:rsidP="00E1035A">
      <w:pPr>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831296" behindDoc="1" locked="0" layoutInCell="1" allowOverlap="1" wp14:anchorId="0CA56BF1" wp14:editId="1996CD75">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00000">
        <w:rPr>
          <w:noProof/>
        </w:rPr>
        <w:pict w14:anchorId="631ABB5B">
          <v:shape id="Freccia a destra 545371517" o:spid="_x0000_s1031" type="#_x0000_t13" style="position:absolute;left:0;text-align:left;margin-left:288.9pt;margin-top:20.3pt;width:38pt;height:21.85pt;z-index:2518302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Pr="00E1035A">
        <w:rPr>
          <w:rStyle w:val="Collegamentoipertestuale"/>
          <w:noProof/>
          <w:color w:val="auto"/>
          <w:u w:val="none"/>
        </w:rPr>
        <w:drawing>
          <wp:anchor distT="0" distB="0" distL="114300" distR="114300" simplePos="0" relativeHeight="251832320" behindDoc="1" locked="0" layoutInCell="1" allowOverlap="1" wp14:anchorId="1194B739" wp14:editId="28798991">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FCF576E">
          <v:shape id="Freccia a destra 545371516" o:spid="_x0000_s1030" type="#_x0000_t13" style="position:absolute;left:0;text-align:left;margin-left:113.7pt;margin-top:20.6pt;width:38pt;height:21.85pt;z-index:251828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r w:rsidRPr="00E1035A">
        <w:rPr>
          <w:rStyle w:val="Titolo1Carattere"/>
          <w:noProof/>
        </w:rPr>
        <w:drawing>
          <wp:anchor distT="0" distB="0" distL="114300" distR="114300" simplePos="0" relativeHeight="251826176" behindDoc="1" locked="0" layoutInCell="1" allowOverlap="1" wp14:anchorId="3597B9FA" wp14:editId="458481AB">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095FF23B" w:rsidR="00E1035A" w:rsidRPr="009116AF" w:rsidRDefault="00E1035A" w:rsidP="00E1035A">
      <w:pPr>
        <w:rPr>
          <w:rStyle w:val="Collegamentoipertestuale"/>
          <w:color w:val="auto"/>
          <w:u w:val="none"/>
          <w:lang w:val="en-US"/>
        </w:rPr>
      </w:pP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836416" behindDoc="1" locked="0" layoutInCell="1" allowOverlap="1" wp14:anchorId="7E3D6117" wp14:editId="1FBE1A7F">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835392" behindDoc="1" locked="0" layoutInCell="1" allowOverlap="1" wp14:anchorId="1C4C0361" wp14:editId="1CF9D712">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841536" behindDoc="1" locked="0" layoutInCell="1" allowOverlap="1" wp14:anchorId="0431B949" wp14:editId="5308C58B">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8405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844608" behindDoc="1" locked="0" layoutInCell="1" allowOverlap="1" wp14:anchorId="7696E165" wp14:editId="024FAE5D">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8435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846656" behindDoc="1" locked="0" layoutInCell="1" allowOverlap="1" wp14:anchorId="3D6F17BE" wp14:editId="374253EE">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845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851776" behindDoc="1" locked="0" layoutInCell="1" allowOverlap="1" wp14:anchorId="150FA44B" wp14:editId="0A80E28C">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853824" behindDoc="1" locked="0" layoutInCell="1" allowOverlap="1" wp14:anchorId="5405FE9C" wp14:editId="139AD97C">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852800" behindDoc="1" locked="0" layoutInCell="1" allowOverlap="1" wp14:anchorId="346A3D91" wp14:editId="0364EED7">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847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786FFB57" w:rsidR="006C483D" w:rsidRDefault="00634775"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850752" behindDoc="1" locked="0" layoutInCell="1" allowOverlap="1" wp14:anchorId="42E1C7B3" wp14:editId="45D8A498">
            <wp:simplePos x="0" y="0"/>
            <wp:positionH relativeFrom="column">
              <wp:posOffset>3533692</wp:posOffset>
            </wp:positionH>
            <wp:positionV relativeFrom="paragraph">
              <wp:posOffset>162477</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30.15pt;margin-top:21.3pt;width:38pt;height:21.85pt;z-index:251849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24962449" w14:textId="77777777" w:rsidR="002A0ACE" w:rsidRDefault="002A0ACE" w:rsidP="007E50FB">
      <w:pPr>
        <w:rPr>
          <w:rStyle w:val="Collegamentoipertestuale"/>
          <w:rFonts w:ascii="Aptos Black" w:hAnsi="Aptos Black"/>
          <w:bCs/>
          <w:color w:val="000000" w:themeColor="text1"/>
          <w:sz w:val="32"/>
          <w:szCs w:val="32"/>
          <w:u w:val="none"/>
        </w:rPr>
      </w:pP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3162D97E">
            <wp:extent cx="3419061" cy="992424"/>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30350" cy="995701"/>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08541B0C" w14:textId="77777777" w:rsidR="009116AF" w:rsidRPr="009116AF" w:rsidRDefault="009116AF" w:rsidP="00EE1D81">
      <w:pPr>
        <w:rPr>
          <w:rStyle w:val="Collegamentoipertestuale"/>
          <w:rFonts w:ascii="Aptos Black" w:hAnsi="Aptos Black"/>
          <w:bCs/>
          <w:color w:val="000000" w:themeColor="text1"/>
          <w:sz w:val="32"/>
          <w:szCs w:val="32"/>
          <w:u w:val="none"/>
          <w:lang w:val="en-US"/>
        </w:rPr>
      </w:pPr>
    </w:p>
    <w:p w14:paraId="5D181B5A" w14:textId="77777777" w:rsidR="009116AF" w:rsidRPr="009116AF" w:rsidRDefault="009116AF" w:rsidP="00EE1D81">
      <w:pPr>
        <w:rPr>
          <w:rStyle w:val="Collegamentoipertestuale"/>
          <w:rFonts w:ascii="Aptos Black" w:hAnsi="Aptos Black"/>
          <w:bCs/>
          <w:color w:val="000000" w:themeColor="text1"/>
          <w:sz w:val="32"/>
          <w:szCs w:val="32"/>
          <w:u w:val="none"/>
          <w:lang w:val="en-US"/>
        </w:rPr>
      </w:pPr>
    </w:p>
    <w:p w14:paraId="68C542BC" w14:textId="77777777" w:rsidR="009116AF" w:rsidRPr="009116AF" w:rsidRDefault="009116AF" w:rsidP="00EE1D81">
      <w:pPr>
        <w:rPr>
          <w:rStyle w:val="Collegamentoipertestuale"/>
          <w:rFonts w:ascii="Aptos Black" w:hAnsi="Aptos Black"/>
          <w:bCs/>
          <w:color w:val="000000" w:themeColor="text1"/>
          <w:sz w:val="32"/>
          <w:szCs w:val="32"/>
          <w:u w:val="none"/>
          <w:lang w:val="en-US"/>
        </w:rPr>
      </w:pPr>
    </w:p>
    <w:p w14:paraId="384638FD" w14:textId="77777777" w:rsidR="009116AF" w:rsidRPr="009116AF" w:rsidRDefault="009116AF" w:rsidP="00EE1D81">
      <w:pPr>
        <w:rPr>
          <w:rStyle w:val="Collegamentoipertestuale"/>
          <w:rFonts w:ascii="Aptos Black" w:hAnsi="Aptos Black"/>
          <w:bCs/>
          <w:color w:val="000000" w:themeColor="text1"/>
          <w:sz w:val="32"/>
          <w:szCs w:val="32"/>
          <w:u w:val="none"/>
          <w:lang w:val="en-US"/>
        </w:rPr>
      </w:pPr>
    </w:p>
    <w:p w14:paraId="2A3FA2B4" w14:textId="5E35C1E5" w:rsidR="007E50FB"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Pr="00EE1D81"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Pr="009116AF" w:rsidRDefault="00000000" w:rsidP="00C837EF">
      <w:pPr>
        <w:rPr>
          <w:lang w:val="en-US"/>
        </w:rPr>
      </w:pPr>
      <w:hyperlink r:id="rId200" w:history="1">
        <w:r w:rsidR="0003010D" w:rsidRPr="009116AF">
          <w:rPr>
            <w:rStyle w:val="Collegamentoipertestuale"/>
            <w:lang w:val="en-US"/>
          </w:rPr>
          <w:t>HTML Semantic Elements (w3schools.com)</w:t>
        </w:r>
      </w:hyperlink>
    </w:p>
    <w:p w14:paraId="56668CC4" w14:textId="77777777" w:rsidR="00AA301D" w:rsidRPr="009116AF" w:rsidRDefault="00AA301D" w:rsidP="00C837EF">
      <w:pPr>
        <w:rPr>
          <w:lang w:val="en-US"/>
        </w:rPr>
      </w:pPr>
    </w:p>
    <w:p w14:paraId="213EB273" w14:textId="00AE2809" w:rsidR="00AA301D" w:rsidRDefault="00AA301D" w:rsidP="00C837EF">
      <w:r>
        <w:t xml:space="preserve">display: block; </w:t>
      </w:r>
      <w:r>
        <w:sym w:font="Wingdings" w:char="F0E0"/>
      </w:r>
      <w:r>
        <w:t xml:space="preserve"> l’elemento inline diventa block</w:t>
      </w:r>
    </w:p>
    <w:p w14:paraId="3E5C116D" w14:textId="0F59D465" w:rsidR="00AA301D" w:rsidRDefault="00AA301D" w:rsidP="00C837EF">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357A52B4" w14:textId="77777777" w:rsidR="006F258E" w:rsidRPr="00412CE0" w:rsidRDefault="006F258E" w:rsidP="00C837EF">
      <w:pPr>
        <w:rPr>
          <w:rStyle w:val="Collegamentoipertestuale"/>
          <w:rFonts w:ascii="Aptos Black" w:hAnsi="Aptos Black"/>
          <w:bCs/>
          <w:color w:val="000000" w:themeColor="text1"/>
          <w:sz w:val="32"/>
          <w:szCs w:val="32"/>
          <w:u w:val="none"/>
        </w:rPr>
      </w:pPr>
    </w:p>
    <w:p w14:paraId="1AC4BA3A" w14:textId="77777777" w:rsidR="00981349" w:rsidRDefault="00981349" w:rsidP="00C837EF">
      <w:pPr>
        <w:rPr>
          <w:rStyle w:val="Collegamentoipertestuale"/>
        </w:rPr>
      </w:pPr>
    </w:p>
    <w:p w14:paraId="290B0D90" w14:textId="77777777" w:rsidR="00981349" w:rsidRDefault="00981349" w:rsidP="00C837EF">
      <w:pPr>
        <w:rPr>
          <w:rStyle w:val="Collegamentoipertestuale"/>
        </w:rPr>
      </w:pPr>
    </w:p>
    <w:p w14:paraId="27C199C2" w14:textId="77777777" w:rsidR="00981349" w:rsidRDefault="00981349" w:rsidP="00C837EF">
      <w:pPr>
        <w:rPr>
          <w:rStyle w:val="Collegamentoipertestuale"/>
        </w:rPr>
      </w:pPr>
    </w:p>
    <w:p w14:paraId="78F98FA7" w14:textId="77777777" w:rsidR="00981349" w:rsidRDefault="00981349" w:rsidP="00C837EF">
      <w:pPr>
        <w:rPr>
          <w:rStyle w:val="Collegamentoipertestuale"/>
        </w:rPr>
      </w:pPr>
    </w:p>
    <w:p w14:paraId="0918E9BE" w14:textId="77777777" w:rsidR="00981349" w:rsidRDefault="00981349" w:rsidP="00C837EF">
      <w:pPr>
        <w:rPr>
          <w:rStyle w:val="Collegamentoipertestuale"/>
        </w:rPr>
      </w:pPr>
    </w:p>
    <w:p w14:paraId="556AD662" w14:textId="77777777" w:rsidR="009116AF" w:rsidRDefault="009116AF" w:rsidP="00C837EF">
      <w:pPr>
        <w:rPr>
          <w:rStyle w:val="Collegamentoipertestuale"/>
        </w:rPr>
      </w:pPr>
    </w:p>
    <w:p w14:paraId="29315F3C" w14:textId="77777777" w:rsidR="009116AF" w:rsidRDefault="009116AF" w:rsidP="00C837EF">
      <w:pPr>
        <w:rPr>
          <w:rStyle w:val="Collegamentoipertestuale"/>
        </w:rPr>
      </w:pPr>
    </w:p>
    <w:p w14:paraId="5C1E6E4C" w14:textId="77777777" w:rsidR="009116AF" w:rsidRDefault="009116AF" w:rsidP="00C837EF">
      <w:pPr>
        <w:rPr>
          <w:rStyle w:val="Collegamentoipertestuale"/>
        </w:rPr>
      </w:pPr>
    </w:p>
    <w:p w14:paraId="6DE89CD6" w14:textId="77777777" w:rsidR="009116AF" w:rsidRDefault="009116AF" w:rsidP="00C837EF">
      <w:pPr>
        <w:rPr>
          <w:rStyle w:val="Collegamentoipertestuale"/>
        </w:rPr>
      </w:pPr>
    </w:p>
    <w:p w14:paraId="14B9CC1D" w14:textId="77777777" w:rsidR="009116AF" w:rsidRDefault="009116AF" w:rsidP="00C837EF">
      <w:pPr>
        <w:rPr>
          <w:rStyle w:val="Collegamentoipertestuale"/>
        </w:rPr>
      </w:pPr>
    </w:p>
    <w:p w14:paraId="1F7AD622" w14:textId="77777777" w:rsidR="009116AF" w:rsidRDefault="009116AF" w:rsidP="00C837EF">
      <w:pPr>
        <w:rPr>
          <w:rStyle w:val="Collegamentoipertestuale"/>
        </w:rPr>
      </w:pPr>
    </w:p>
    <w:p w14:paraId="274C2F25" w14:textId="77777777" w:rsidR="009116AF" w:rsidRDefault="009116AF" w:rsidP="00C837EF">
      <w:pPr>
        <w:rPr>
          <w:rStyle w:val="Collegamentoipertestuale"/>
        </w:rPr>
      </w:pPr>
    </w:p>
    <w:p w14:paraId="53CCF069" w14:textId="77777777" w:rsidR="009116AF" w:rsidRDefault="009116AF" w:rsidP="00C837EF">
      <w:pPr>
        <w:rPr>
          <w:rStyle w:val="Collegamentoipertestuale"/>
        </w:rPr>
      </w:pPr>
    </w:p>
    <w:p w14:paraId="5A3B9832" w14:textId="77777777" w:rsidR="009116AF" w:rsidRDefault="009116AF" w:rsidP="00C837EF">
      <w:pPr>
        <w:rPr>
          <w:rStyle w:val="Collegamentoipertestuale"/>
        </w:rPr>
      </w:pPr>
    </w:p>
    <w:p w14:paraId="36104D36" w14:textId="77777777" w:rsidR="009116AF" w:rsidRDefault="009116AF" w:rsidP="00C837EF">
      <w:pPr>
        <w:rPr>
          <w:rStyle w:val="Collegamentoipertestuale"/>
        </w:rPr>
      </w:pPr>
    </w:p>
    <w:p w14:paraId="78094B82" w14:textId="77777777" w:rsidR="009116AF" w:rsidRDefault="009116AF" w:rsidP="00C837EF">
      <w:pPr>
        <w:rPr>
          <w:rStyle w:val="Collegamentoipertestuale"/>
        </w:rPr>
      </w:pPr>
    </w:p>
    <w:p w14:paraId="54D78DBF" w14:textId="77777777" w:rsidR="009116AF" w:rsidRDefault="009116AF" w:rsidP="00C837EF">
      <w:pPr>
        <w:rPr>
          <w:rStyle w:val="Collegamentoipertestuale"/>
        </w:rPr>
      </w:pPr>
    </w:p>
    <w:p w14:paraId="3D1E0163" w14:textId="77777777" w:rsidR="009116AF" w:rsidRDefault="009116AF" w:rsidP="00C837EF">
      <w:pPr>
        <w:rPr>
          <w:rStyle w:val="Collegamentoipertestuale"/>
        </w:rPr>
      </w:pPr>
    </w:p>
    <w:p w14:paraId="781F2B6A" w14:textId="77777777" w:rsidR="00981349" w:rsidRDefault="00981349" w:rsidP="00C837EF">
      <w:pPr>
        <w:rPr>
          <w:rStyle w:val="Collegamentoipertestuale"/>
        </w:rPr>
      </w:pPr>
    </w:p>
    <w:p w14:paraId="2622182D" w14:textId="77777777" w:rsidR="00981349" w:rsidRDefault="00981349" w:rsidP="00C837EF">
      <w:pPr>
        <w:rPr>
          <w:rStyle w:val="Collegamentoipertestuale"/>
        </w:rPr>
      </w:pPr>
    </w:p>
    <w:p w14:paraId="58B5F2DE" w14:textId="77777777" w:rsidR="00981349" w:rsidRDefault="00981349" w:rsidP="00C837EF">
      <w:pPr>
        <w:rPr>
          <w:rStyle w:val="Collegamentoipertestuale"/>
        </w:rPr>
      </w:pPr>
    </w:p>
    <w:p w14:paraId="5B8BD893" w14:textId="77777777" w:rsidR="00981349" w:rsidRDefault="00981349" w:rsidP="00C837EF">
      <w:pPr>
        <w:rPr>
          <w:rStyle w:val="Collegamentoipertestuale"/>
        </w:rPr>
      </w:pPr>
    </w:p>
    <w:p w14:paraId="6AC89891" w14:textId="77777777" w:rsidR="00981349" w:rsidRDefault="00981349" w:rsidP="00C837EF">
      <w:pPr>
        <w:rPr>
          <w:rStyle w:val="Collegamentoipertestuale"/>
        </w:rPr>
      </w:pPr>
    </w:p>
    <w:p w14:paraId="71038E40" w14:textId="77777777" w:rsidR="00981349" w:rsidRDefault="00981349" w:rsidP="00C837EF">
      <w:pPr>
        <w:rPr>
          <w:rStyle w:val="Collegamentoipertestuale"/>
        </w:rPr>
      </w:pPr>
    </w:p>
    <w:p w14:paraId="3390F4A8" w14:textId="77777777" w:rsidR="00981349" w:rsidRPr="00EC01F8" w:rsidRDefault="00981349" w:rsidP="00C837EF"/>
    <w:sectPr w:rsidR="00981349"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7B80" w14:textId="77777777" w:rsidR="003B6F0E" w:rsidRDefault="003B6F0E" w:rsidP="00414B59">
      <w:pPr>
        <w:spacing w:after="0" w:line="240" w:lineRule="auto"/>
      </w:pPr>
      <w:r>
        <w:separator/>
      </w:r>
    </w:p>
  </w:endnote>
  <w:endnote w:type="continuationSeparator" w:id="0">
    <w:p w14:paraId="01A0C1FE" w14:textId="77777777" w:rsidR="003B6F0E" w:rsidRDefault="003B6F0E"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D78D" w14:textId="77777777" w:rsidR="003B6F0E" w:rsidRDefault="003B6F0E" w:rsidP="00414B59">
      <w:pPr>
        <w:spacing w:after="0" w:line="240" w:lineRule="auto"/>
      </w:pPr>
      <w:r>
        <w:separator/>
      </w:r>
    </w:p>
  </w:footnote>
  <w:footnote w:type="continuationSeparator" w:id="0">
    <w:p w14:paraId="49252A1A" w14:textId="77777777" w:rsidR="003B6F0E" w:rsidRDefault="003B6F0E"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0"/>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1"/>
  </w:num>
  <w:num w:numId="9" w16cid:durableId="1810435047">
    <w:abstractNumId w:val="26"/>
  </w:num>
  <w:num w:numId="10" w16cid:durableId="461919429">
    <w:abstractNumId w:val="22"/>
  </w:num>
  <w:num w:numId="11" w16cid:durableId="2110854805">
    <w:abstractNumId w:val="4"/>
  </w:num>
  <w:num w:numId="12" w16cid:durableId="387147962">
    <w:abstractNumId w:val="32"/>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29"/>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40C6C"/>
    <w:rsid w:val="000513EB"/>
    <w:rsid w:val="00060B82"/>
    <w:rsid w:val="000628D3"/>
    <w:rsid w:val="0008305D"/>
    <w:rsid w:val="00087A94"/>
    <w:rsid w:val="00087E44"/>
    <w:rsid w:val="00087F3F"/>
    <w:rsid w:val="000A6A6D"/>
    <w:rsid w:val="000D30EC"/>
    <w:rsid w:val="000D3F0D"/>
    <w:rsid w:val="000E0F29"/>
    <w:rsid w:val="00102826"/>
    <w:rsid w:val="001132AE"/>
    <w:rsid w:val="00113C49"/>
    <w:rsid w:val="00122F95"/>
    <w:rsid w:val="00125DB0"/>
    <w:rsid w:val="0013085B"/>
    <w:rsid w:val="00131B53"/>
    <w:rsid w:val="0013714D"/>
    <w:rsid w:val="001379ED"/>
    <w:rsid w:val="001402DD"/>
    <w:rsid w:val="00147190"/>
    <w:rsid w:val="001661D3"/>
    <w:rsid w:val="00172A6A"/>
    <w:rsid w:val="001945E5"/>
    <w:rsid w:val="00197048"/>
    <w:rsid w:val="001C3C2E"/>
    <w:rsid w:val="001C6E32"/>
    <w:rsid w:val="001C7889"/>
    <w:rsid w:val="001D5871"/>
    <w:rsid w:val="001F486D"/>
    <w:rsid w:val="001F71DA"/>
    <w:rsid w:val="00217477"/>
    <w:rsid w:val="00221E47"/>
    <w:rsid w:val="00231BD9"/>
    <w:rsid w:val="00235689"/>
    <w:rsid w:val="00246467"/>
    <w:rsid w:val="00247A25"/>
    <w:rsid w:val="00260936"/>
    <w:rsid w:val="002616D4"/>
    <w:rsid w:val="002620C8"/>
    <w:rsid w:val="002700F7"/>
    <w:rsid w:val="00281522"/>
    <w:rsid w:val="002820D4"/>
    <w:rsid w:val="00285B04"/>
    <w:rsid w:val="0028651E"/>
    <w:rsid w:val="002868E0"/>
    <w:rsid w:val="00291813"/>
    <w:rsid w:val="002A01D5"/>
    <w:rsid w:val="002A0ACE"/>
    <w:rsid w:val="002A7A39"/>
    <w:rsid w:val="002B7742"/>
    <w:rsid w:val="002E0FA3"/>
    <w:rsid w:val="002E1572"/>
    <w:rsid w:val="002E70A8"/>
    <w:rsid w:val="002F17DA"/>
    <w:rsid w:val="002F4491"/>
    <w:rsid w:val="003075DB"/>
    <w:rsid w:val="00310854"/>
    <w:rsid w:val="0031374C"/>
    <w:rsid w:val="0031476F"/>
    <w:rsid w:val="00317B55"/>
    <w:rsid w:val="00323B6B"/>
    <w:rsid w:val="0034260F"/>
    <w:rsid w:val="00356171"/>
    <w:rsid w:val="00360223"/>
    <w:rsid w:val="0037649D"/>
    <w:rsid w:val="00383A8B"/>
    <w:rsid w:val="00384AF7"/>
    <w:rsid w:val="00393114"/>
    <w:rsid w:val="0039780A"/>
    <w:rsid w:val="003A35FF"/>
    <w:rsid w:val="003A5D1A"/>
    <w:rsid w:val="003B10FB"/>
    <w:rsid w:val="003B3C66"/>
    <w:rsid w:val="003B6F0E"/>
    <w:rsid w:val="003B7792"/>
    <w:rsid w:val="003E6ADC"/>
    <w:rsid w:val="003E7392"/>
    <w:rsid w:val="003F0886"/>
    <w:rsid w:val="0040532E"/>
    <w:rsid w:val="00412CE0"/>
    <w:rsid w:val="00414B59"/>
    <w:rsid w:val="00425A11"/>
    <w:rsid w:val="00426890"/>
    <w:rsid w:val="004339CB"/>
    <w:rsid w:val="004356E7"/>
    <w:rsid w:val="00435E21"/>
    <w:rsid w:val="0045165B"/>
    <w:rsid w:val="00463496"/>
    <w:rsid w:val="0049572A"/>
    <w:rsid w:val="004A0CC4"/>
    <w:rsid w:val="004A20D2"/>
    <w:rsid w:val="004A6B95"/>
    <w:rsid w:val="004B1115"/>
    <w:rsid w:val="004C3CC2"/>
    <w:rsid w:val="004D17C1"/>
    <w:rsid w:val="004D1814"/>
    <w:rsid w:val="004D639D"/>
    <w:rsid w:val="004E4641"/>
    <w:rsid w:val="004F4A48"/>
    <w:rsid w:val="004F50BF"/>
    <w:rsid w:val="004F5474"/>
    <w:rsid w:val="004F7B62"/>
    <w:rsid w:val="00501D44"/>
    <w:rsid w:val="00504640"/>
    <w:rsid w:val="00505ED0"/>
    <w:rsid w:val="00506408"/>
    <w:rsid w:val="00510858"/>
    <w:rsid w:val="00513E2F"/>
    <w:rsid w:val="005155F3"/>
    <w:rsid w:val="005228B3"/>
    <w:rsid w:val="00525C39"/>
    <w:rsid w:val="0053322E"/>
    <w:rsid w:val="00541947"/>
    <w:rsid w:val="005433EC"/>
    <w:rsid w:val="00552D5B"/>
    <w:rsid w:val="00555073"/>
    <w:rsid w:val="0055599C"/>
    <w:rsid w:val="0057010C"/>
    <w:rsid w:val="00572270"/>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239A0"/>
    <w:rsid w:val="00632190"/>
    <w:rsid w:val="00634775"/>
    <w:rsid w:val="00635FCB"/>
    <w:rsid w:val="0064017C"/>
    <w:rsid w:val="00641B35"/>
    <w:rsid w:val="00642976"/>
    <w:rsid w:val="00656D9B"/>
    <w:rsid w:val="00660254"/>
    <w:rsid w:val="00665A20"/>
    <w:rsid w:val="00675F72"/>
    <w:rsid w:val="00676241"/>
    <w:rsid w:val="00676B70"/>
    <w:rsid w:val="00691136"/>
    <w:rsid w:val="006A7A62"/>
    <w:rsid w:val="006B25B0"/>
    <w:rsid w:val="006B42B7"/>
    <w:rsid w:val="006C01C8"/>
    <w:rsid w:val="006C483D"/>
    <w:rsid w:val="006D073C"/>
    <w:rsid w:val="006E0425"/>
    <w:rsid w:val="006E21AD"/>
    <w:rsid w:val="006E5C3D"/>
    <w:rsid w:val="006F258E"/>
    <w:rsid w:val="006F4552"/>
    <w:rsid w:val="0070445A"/>
    <w:rsid w:val="00712E8F"/>
    <w:rsid w:val="0073075C"/>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805174"/>
    <w:rsid w:val="00810931"/>
    <w:rsid w:val="00810BA1"/>
    <w:rsid w:val="00813A61"/>
    <w:rsid w:val="00816B90"/>
    <w:rsid w:val="00827104"/>
    <w:rsid w:val="00827D14"/>
    <w:rsid w:val="00832776"/>
    <w:rsid w:val="0084029A"/>
    <w:rsid w:val="00841F36"/>
    <w:rsid w:val="00847616"/>
    <w:rsid w:val="0085065F"/>
    <w:rsid w:val="00850B98"/>
    <w:rsid w:val="0085792B"/>
    <w:rsid w:val="00871B8A"/>
    <w:rsid w:val="00877425"/>
    <w:rsid w:val="0088061A"/>
    <w:rsid w:val="008A1E27"/>
    <w:rsid w:val="008B361E"/>
    <w:rsid w:val="008B3916"/>
    <w:rsid w:val="008C252D"/>
    <w:rsid w:val="008D4D4C"/>
    <w:rsid w:val="008D5469"/>
    <w:rsid w:val="008E48DE"/>
    <w:rsid w:val="008F4D85"/>
    <w:rsid w:val="008F6E89"/>
    <w:rsid w:val="009116AF"/>
    <w:rsid w:val="00914A49"/>
    <w:rsid w:val="009241B4"/>
    <w:rsid w:val="00933B56"/>
    <w:rsid w:val="009355E8"/>
    <w:rsid w:val="00944EA8"/>
    <w:rsid w:val="00955134"/>
    <w:rsid w:val="00960492"/>
    <w:rsid w:val="00966EDE"/>
    <w:rsid w:val="009759A5"/>
    <w:rsid w:val="00980091"/>
    <w:rsid w:val="00981349"/>
    <w:rsid w:val="00992B9B"/>
    <w:rsid w:val="009A6567"/>
    <w:rsid w:val="009C7B78"/>
    <w:rsid w:val="009E22B6"/>
    <w:rsid w:val="009F0EF8"/>
    <w:rsid w:val="00A203E4"/>
    <w:rsid w:val="00A22DA0"/>
    <w:rsid w:val="00A23934"/>
    <w:rsid w:val="00A42026"/>
    <w:rsid w:val="00A434B1"/>
    <w:rsid w:val="00A51167"/>
    <w:rsid w:val="00A5142F"/>
    <w:rsid w:val="00A56A7C"/>
    <w:rsid w:val="00A57271"/>
    <w:rsid w:val="00A705FF"/>
    <w:rsid w:val="00A84AE1"/>
    <w:rsid w:val="00A91DAF"/>
    <w:rsid w:val="00A954CE"/>
    <w:rsid w:val="00A95D2D"/>
    <w:rsid w:val="00A97A69"/>
    <w:rsid w:val="00AA1968"/>
    <w:rsid w:val="00AA301D"/>
    <w:rsid w:val="00AA34A8"/>
    <w:rsid w:val="00AB314B"/>
    <w:rsid w:val="00AC42C8"/>
    <w:rsid w:val="00AF4F6F"/>
    <w:rsid w:val="00B04E2A"/>
    <w:rsid w:val="00B07DBD"/>
    <w:rsid w:val="00B12F71"/>
    <w:rsid w:val="00B30980"/>
    <w:rsid w:val="00B3606E"/>
    <w:rsid w:val="00B378B7"/>
    <w:rsid w:val="00B54299"/>
    <w:rsid w:val="00B60CC8"/>
    <w:rsid w:val="00B70B41"/>
    <w:rsid w:val="00B77DF9"/>
    <w:rsid w:val="00B90056"/>
    <w:rsid w:val="00BA14E2"/>
    <w:rsid w:val="00BA6318"/>
    <w:rsid w:val="00BC540A"/>
    <w:rsid w:val="00BD451E"/>
    <w:rsid w:val="00BE0F52"/>
    <w:rsid w:val="00BE7556"/>
    <w:rsid w:val="00BF5249"/>
    <w:rsid w:val="00C07309"/>
    <w:rsid w:val="00C20AB9"/>
    <w:rsid w:val="00C229C1"/>
    <w:rsid w:val="00C24620"/>
    <w:rsid w:val="00C41560"/>
    <w:rsid w:val="00C50C2D"/>
    <w:rsid w:val="00C64AA6"/>
    <w:rsid w:val="00C65872"/>
    <w:rsid w:val="00C70F82"/>
    <w:rsid w:val="00C739A3"/>
    <w:rsid w:val="00C81172"/>
    <w:rsid w:val="00C81479"/>
    <w:rsid w:val="00C821CA"/>
    <w:rsid w:val="00C837EF"/>
    <w:rsid w:val="00C83B86"/>
    <w:rsid w:val="00C87EC7"/>
    <w:rsid w:val="00C94D94"/>
    <w:rsid w:val="00CA0487"/>
    <w:rsid w:val="00CB202A"/>
    <w:rsid w:val="00CC1F97"/>
    <w:rsid w:val="00CD4BBD"/>
    <w:rsid w:val="00CD57CC"/>
    <w:rsid w:val="00CE0819"/>
    <w:rsid w:val="00CE2579"/>
    <w:rsid w:val="00CE2F81"/>
    <w:rsid w:val="00CE72EB"/>
    <w:rsid w:val="00D16700"/>
    <w:rsid w:val="00D209A4"/>
    <w:rsid w:val="00D247AB"/>
    <w:rsid w:val="00D359F3"/>
    <w:rsid w:val="00D45971"/>
    <w:rsid w:val="00D4783A"/>
    <w:rsid w:val="00D538D8"/>
    <w:rsid w:val="00D5545A"/>
    <w:rsid w:val="00D57F7D"/>
    <w:rsid w:val="00D6309A"/>
    <w:rsid w:val="00D674B6"/>
    <w:rsid w:val="00D834B3"/>
    <w:rsid w:val="00D853EA"/>
    <w:rsid w:val="00D869F7"/>
    <w:rsid w:val="00DB15DC"/>
    <w:rsid w:val="00DC54EC"/>
    <w:rsid w:val="00DD46D4"/>
    <w:rsid w:val="00DD49BF"/>
    <w:rsid w:val="00DD51CE"/>
    <w:rsid w:val="00DE151C"/>
    <w:rsid w:val="00DE6373"/>
    <w:rsid w:val="00DF01BF"/>
    <w:rsid w:val="00E1035A"/>
    <w:rsid w:val="00E165F3"/>
    <w:rsid w:val="00E166B7"/>
    <w:rsid w:val="00E17F3E"/>
    <w:rsid w:val="00E20068"/>
    <w:rsid w:val="00E22E48"/>
    <w:rsid w:val="00E23776"/>
    <w:rsid w:val="00E306B8"/>
    <w:rsid w:val="00E31A59"/>
    <w:rsid w:val="00E4009A"/>
    <w:rsid w:val="00E41DC6"/>
    <w:rsid w:val="00E836D3"/>
    <w:rsid w:val="00E8581E"/>
    <w:rsid w:val="00E93F58"/>
    <w:rsid w:val="00EA41CE"/>
    <w:rsid w:val="00EB6BC7"/>
    <w:rsid w:val="00EC01F8"/>
    <w:rsid w:val="00EC17DA"/>
    <w:rsid w:val="00ED0DC3"/>
    <w:rsid w:val="00ED6482"/>
    <w:rsid w:val="00EE1D81"/>
    <w:rsid w:val="00EE5972"/>
    <w:rsid w:val="00F06B28"/>
    <w:rsid w:val="00F12F3A"/>
    <w:rsid w:val="00F1378A"/>
    <w:rsid w:val="00F21BBB"/>
    <w:rsid w:val="00F3422E"/>
    <w:rsid w:val="00F37FD9"/>
    <w:rsid w:val="00F44BAB"/>
    <w:rsid w:val="00F470B7"/>
    <w:rsid w:val="00F604F8"/>
    <w:rsid w:val="00F649F5"/>
    <w:rsid w:val="00F71115"/>
    <w:rsid w:val="00F75928"/>
    <w:rsid w:val="00F77ADE"/>
    <w:rsid w:val="00F84CC6"/>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hyperlink" Target="https://developer.mozilla.org/en-US/docs/Web/CSS/Pseudo-classes" TargetMode="Externa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199" Type="http://schemas.openxmlformats.org/officeDocument/2006/relationships/image" Target="media/image15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8" Type="http://schemas.openxmlformats.org/officeDocument/2006/relationships/hyperlink" Target="https://modern-coast-d4b.notion.site/Primi-concetti-e-TAG-ff4a90f318fd40cd9f55e61f76f2d665"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189" Type="http://schemas.openxmlformats.org/officeDocument/2006/relationships/image" Target="media/image14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79" Type="http://schemas.openxmlformats.org/officeDocument/2006/relationships/image" Target="media/image137.png"/><Relationship Id="rId195" Type="http://schemas.openxmlformats.org/officeDocument/2006/relationships/hyperlink" Target="https://box-model-playground.vercel.app/" TargetMode="External"/><Relationship Id="rId190" Type="http://schemas.openxmlformats.org/officeDocument/2006/relationships/image" Target="media/image14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developer.mozilla.org/en-US/docs/Web/CSS/:last-child" TargetMode="External"/><Relationship Id="rId169" Type="http://schemas.openxmlformats.org/officeDocument/2006/relationships/image" Target="media/image132.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https://modern-coast-d4b.notion.site/Analisi-pagine-web-5a716752b4bc43d3b7d9b419cc3df428" TargetMode="External"/><Relationship Id="rId180" Type="http://schemas.openxmlformats.org/officeDocument/2006/relationships/image" Target="media/image138.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2</TotalTime>
  <Pages>1</Pages>
  <Words>6349</Words>
  <Characters>3619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6</cp:revision>
  <dcterms:created xsi:type="dcterms:W3CDTF">2023-12-04T18:04:00Z</dcterms:created>
  <dcterms:modified xsi:type="dcterms:W3CDTF">2024-05-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